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307D5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90A8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DE2B3D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JUNE 24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DE2B3D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JUNE 24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390A8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67005</wp:posOffset>
                </wp:positionV>
                <wp:extent cx="5960110" cy="607060"/>
                <wp:effectExtent l="7620" t="6350" r="1397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E90158" w:rsidRDefault="00E90158" w:rsidP="00E90158"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“</w:t>
                            </w:r>
                            <w:r w:rsidRPr="00E90158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e only impossible jo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ney is the one you never beg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3.9pt;margin-top:13.15pt;width:469.3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">
                <v:textbox>
                  <w:txbxContent>
                    <w:p w:rsidR="00C72172" w:rsidRPr="00E90158" w:rsidRDefault="00E90158" w:rsidP="00E90158"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“</w:t>
                      </w:r>
                      <w:r w:rsidRPr="00E90158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he only impossible jou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rney is the one you never begin”</w:t>
                      </w:r>
                    </w:p>
                  </w:txbxContent>
                </v:textbox>
              </v:shape>
            </w:pict>
          </mc:Fallback>
        </mc:AlternateContent>
      </w:r>
    </w:p>
    <w:p w:rsidR="00C72172" w:rsidRDefault="00C72172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2172">
        <w:rPr>
          <w:rFonts w:asciiTheme="majorHAnsi" w:hAnsiTheme="majorHAnsi"/>
          <w:b/>
          <w:bCs/>
          <w:color w:val="002060"/>
          <w:sz w:val="20"/>
          <w:szCs w:val="20"/>
        </w:rPr>
        <w:br/>
      </w: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390A8F" w:rsidRDefault="00307D57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cs="Arial"/>
          <w:lang w:val="en-IN"/>
        </w:rPr>
      </w:pPr>
      <w:hyperlink r:id="rId11" w:history="1">
        <w:r w:rsidR="0028680D" w:rsidRPr="00390A8F">
          <w:rPr>
            <w:rFonts w:cs="Arial"/>
            <w:lang w:val="en-IN"/>
          </w:rPr>
          <w:t>News Headlines</w:t>
        </w:r>
      </w:hyperlink>
    </w:p>
    <w:p w:rsidR="00580F73" w:rsidRPr="00B70A6E" w:rsidRDefault="00307D57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2" w:tgtFrame="_blank" w:history="1">
        <w:r w:rsidR="00580F73" w:rsidRPr="00B70A6E">
          <w:t>Foreign Exchange Market &amp; Cross-border Transactions: Some Random Reflections - Shri Harun R Khan, Deputy Governor - June 11, 2016 - at the 11th Annual Conference o</w:t>
        </w:r>
        <w:bookmarkStart w:id="0" w:name="_GoBack"/>
        <w:bookmarkEnd w:id="0"/>
        <w:r w:rsidR="00580F73" w:rsidRPr="00B70A6E">
          <w:t>f the FEDAI, Hong Kong</w:t>
        </w:r>
      </w:hyperlink>
    </w:p>
    <w:p w:rsidR="00B70A6E" w:rsidRPr="00B70A6E" w:rsidRDefault="00307D57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3" w:history="1">
        <w:r w:rsidR="00B70A6E" w:rsidRPr="00B70A6E">
          <w:t>RBI releases Governor's message to staff for wider dissemination</w:t>
        </w:r>
      </w:hyperlink>
    </w:p>
    <w:p w:rsidR="007E1E35" w:rsidRDefault="007E1E35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1C6A09" w:rsidRDefault="001C6A09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DIPP: </w:t>
      </w:r>
      <w:hyperlink r:id="rId14" w:history="1">
        <w:r w:rsidRPr="00E90158">
          <w:t>Press note 5 (review of FDI policy)</w:t>
        </w:r>
      </w:hyperlink>
    </w:p>
    <w:p w:rsidR="00580F73" w:rsidRDefault="00580F73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RBI:</w:t>
      </w:r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_blank" w:history="1">
        <w:r w:rsidR="00580F73" w:rsidRPr="00B70A6E">
          <w:t>RBI publishes “Payment and Settlement Systems in India: Vision-2018”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history="1">
        <w:r w:rsidR="00580F73" w:rsidRPr="00B70A6E">
          <w:t>Master Direction - Reserve Bank of India (Financial Statements of All India Financial Institutions - Presentation, Disclosure and Reporting) Directions, 2016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580F73" w:rsidRPr="00B70A6E">
          <w:t>Format of Statutory Auditors’ Certificate (SAC) to be submitted by NBFCs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580F73" w:rsidRPr="00B70A6E">
          <w:t>Reporting of Information on Investment in Commercial Papers and Unhedged Foreign Currency Exposures of the Borrowers to Credit Information Companies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580F73" w:rsidRPr="00B70A6E">
          <w:t>Permitting writing of options against contracted exposures by Indian Residents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history="1">
        <w:r w:rsidR="00580F73" w:rsidRPr="00B70A6E">
          <w:t>Foreign Exchange Management (Foreign Currency Accounts by a person resident in India) Regulations, 2015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history="1">
        <w:r w:rsidR="00580F73" w:rsidRPr="00B70A6E">
          <w:t>Implementation of Indian Accounting Standards (Ind AS)</w:t>
        </w:r>
      </w:hyperlink>
    </w:p>
    <w:p w:rsidR="00580F73" w:rsidRDefault="00307D57" w:rsidP="00B70A6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history="1">
        <w:r w:rsidR="00580F73" w:rsidRPr="00B70A6E">
          <w:t>Reporting Requirements under Basel III Capital Regulations- Review</w:t>
        </w:r>
      </w:hyperlink>
    </w:p>
    <w:p w:rsidR="00580F73" w:rsidRDefault="00580F73" w:rsidP="00580F73">
      <w:pPr>
        <w:pStyle w:val="ListParagraph"/>
        <w:spacing w:before="120" w:after="120" w:line="240" w:lineRule="auto"/>
        <w:ind w:left="2520"/>
        <w:jc w:val="both"/>
      </w:pPr>
    </w:p>
    <w:p w:rsidR="00F346B8" w:rsidRDefault="00F346B8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IT: </w:t>
      </w:r>
      <w:hyperlink r:id="rId23" w:history="1">
        <w:r w:rsidRPr="00E90158">
          <w:t>Amendment in Rule 114H of Income-tax Rules, 1962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54795" w:rsidRPr="00754795" w:rsidRDefault="00307D57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hyperlink r:id="rId24" w:tgtFrame="blank" w:history="1">
        <w:r w:rsidR="00754795" w:rsidRPr="00754795">
          <w:rPr>
            <w:rFonts w:ascii="Arial" w:hAnsi="Arial"/>
            <w:sz w:val="20"/>
            <w:szCs w:val="20"/>
          </w:rPr>
          <w:t xml:space="preserve">PRESS RELEASE-ICSI Celebrates International Day of Yoga. </w:t>
        </w:r>
      </w:hyperlink>
    </w:p>
    <w:p w:rsidR="008136D4" w:rsidRPr="008136D4" w:rsidRDefault="00307D57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hyperlink r:id="rId25" w:tgtFrame="blank" w:history="1">
        <w:r w:rsidR="008136D4" w:rsidRPr="008136D4">
          <w:t>ICSI-NISM jointly announces its Certificate Programme on Capital Market (CPCM</w:t>
        </w:r>
      </w:hyperlink>
      <w:r w:rsidR="008136D4" w:rsidRPr="008136D4">
        <w:t>)</w:t>
      </w:r>
    </w:p>
    <w:p w:rsidR="008136D4" w:rsidRPr="008136D4" w:rsidRDefault="00307D57" w:rsidP="008136D4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  <w:hyperlink r:id="rId26" w:tgtFrame="blank" w:history="1">
        <w:r w:rsidR="008136D4" w:rsidRPr="008136D4">
          <w:t>For Brochure click here </w:t>
        </w:r>
      </w:hyperlink>
    </w:p>
    <w:p w:rsidR="008136D4" w:rsidRPr="008136D4" w:rsidRDefault="00307D57" w:rsidP="008136D4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  <w:hyperlink r:id="rId27" w:tgtFrame="blank" w:history="1">
        <w:r w:rsidR="008136D4" w:rsidRPr="008136D4">
          <w:t>For Application Form click here</w:t>
        </w:r>
      </w:hyperlink>
    </w:p>
    <w:p w:rsidR="008136D4" w:rsidRPr="008136D4" w:rsidRDefault="008136D4" w:rsidP="008136D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IN"/>
        </w:rPr>
      </w:pPr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lastRenderedPageBreak/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90158">
        <w:rPr>
          <w:rFonts w:ascii="Arial,Italic" w:hAnsi="Arial,Italic" w:cs="Arial,Italic"/>
          <w:i/>
          <w:iCs/>
          <w:sz w:val="20"/>
          <w:szCs w:val="20"/>
          <w:lang w:val="en-IN"/>
        </w:rPr>
        <w:t>Usufructuary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45289F" w:rsidRPr="00E90158" w:rsidRDefault="00E90158" w:rsidP="00E901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E90158">
        <w:rPr>
          <w:rFonts w:ascii="Arial" w:hAnsi="Arial" w:cs="Arial"/>
          <w:sz w:val="20"/>
          <w:szCs w:val="20"/>
          <w:lang w:val="en-IN"/>
        </w:rPr>
        <w:t>One who has the use and reaps the profits of property, but not ownership.</w:t>
      </w: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390A8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30"/>
      <w:footerReference w:type="default" r:id="rId3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7" w:rsidRDefault="00307D57" w:rsidP="00A833B6">
      <w:pPr>
        <w:spacing w:after="0" w:line="240" w:lineRule="auto"/>
      </w:pPr>
      <w:r>
        <w:separator/>
      </w:r>
    </w:p>
  </w:endnote>
  <w:endnote w:type="continuationSeparator" w:id="0">
    <w:p w:rsidR="00307D57" w:rsidRDefault="00307D5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7" w:rsidRDefault="00307D57" w:rsidP="00A833B6">
      <w:pPr>
        <w:spacing w:after="0" w:line="240" w:lineRule="auto"/>
      </w:pPr>
      <w:r>
        <w:separator/>
      </w:r>
    </w:p>
  </w:footnote>
  <w:footnote w:type="continuationSeparator" w:id="0">
    <w:p w:rsidR="00307D57" w:rsidRDefault="00307D5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07D57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0A8F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0F73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948"/>
    <w:rsid w:val="00795CFD"/>
    <w:rsid w:val="00795FEA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02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bi.org.in/Scripts/BS_PressReleaseDisplay.aspx?prid=37259" TargetMode="External"/><Relationship Id="rId18" Type="http://schemas.openxmlformats.org/officeDocument/2006/relationships/hyperlink" Target="https://www.rbi.org.in/Scripts/NotificationUser.aspx?Id=10459&amp;Mode=0" TargetMode="External"/><Relationship Id="rId26" Type="http://schemas.openxmlformats.org/officeDocument/2006/relationships/hyperlink" Target="http://www.icsi.edu/webmodules/Corrected_Brouchure_CPC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NotificationUser.aspx?Id=10456&amp;Mode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bi.org.in/Scripts/BS_SpeechesView.aspx?Id=1008" TargetMode="External"/><Relationship Id="rId17" Type="http://schemas.openxmlformats.org/officeDocument/2006/relationships/hyperlink" Target="https://www.rbi.org.in/Scripts/NotificationUser.aspx?Id=10460&amp;Mode=0" TargetMode="External"/><Relationship Id="rId25" Type="http://schemas.openxmlformats.org/officeDocument/2006/relationships/hyperlink" Target="http://www.icsi.ed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461&amp;Mode=0" TargetMode="External"/><Relationship Id="rId20" Type="http://schemas.openxmlformats.org/officeDocument/2006/relationships/hyperlink" Target="https://www.rbi.org.in/Scripts/NotificationUser.aspx?Id=10457&amp;Mode=0" TargetMode="External"/><Relationship Id="rId29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TODAY_HIGHLIGHTS.pdf" TargetMode="External"/><Relationship Id="rId24" Type="http://schemas.openxmlformats.org/officeDocument/2006/relationships/hyperlink" Target="http://www.icsi.edu/webmodules/PRESSRELEASE_yogaDay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bi.org.in/Scripts/BS_PressReleaseDisplay.aspx?prid=37308" TargetMode="External"/><Relationship Id="rId23" Type="http://schemas.openxmlformats.org/officeDocument/2006/relationships/hyperlink" Target="http://www.incometaxindia.gov.in/communications/notification/notification482016.pdf" TargetMode="External"/><Relationship Id="rId28" Type="http://schemas.openxmlformats.org/officeDocument/2006/relationships/hyperlink" Target="mailto:csupdate@icsi.ed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bi.org.in/Scripts/NotificationUser.aspx?Id=10458&amp;Mode=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pp.nic.in/English/acts_rules/Press_Notes/pn5_2016.pdf" TargetMode="External"/><Relationship Id="rId22" Type="http://schemas.openxmlformats.org/officeDocument/2006/relationships/hyperlink" Target="https://www.rbi.org.in/Scripts/NotificationUser.aspx?Id=10455&amp;Mode=0" TargetMode="External"/><Relationship Id="rId27" Type="http://schemas.openxmlformats.org/officeDocument/2006/relationships/hyperlink" Target="http://www.icsi.edu/webmodules/Application_Form_CPCM.pdf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EFB-6C27-4350-9D78-1EEFDFD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6-24T10:25:00Z</cp:lastPrinted>
  <dcterms:created xsi:type="dcterms:W3CDTF">2016-06-24T10:35:00Z</dcterms:created>
  <dcterms:modified xsi:type="dcterms:W3CDTF">2016-06-24T10:35:00Z</dcterms:modified>
</cp:coreProperties>
</file>